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0B1C" w14:textId="784DEC42" w:rsidR="00F37037" w:rsidRPr="00D115ED" w:rsidRDefault="00C908F2" w:rsidP="00F37037">
      <w:pPr>
        <w:jc w:val="center"/>
        <w:rPr>
          <w:rFonts w:ascii="Arial" w:hAnsi="Arial" w:cs="Arial"/>
          <w:b/>
          <w:bCs/>
          <w:color w:val="002060"/>
          <w:sz w:val="32"/>
          <w:szCs w:val="32"/>
        </w:rPr>
      </w:pPr>
      <w:r w:rsidRPr="00D115ED">
        <w:rPr>
          <w:rFonts w:ascii="Arial" w:hAnsi="Arial" w:cs="Arial"/>
          <w:b/>
          <w:bCs/>
          <w:color w:val="002060"/>
          <w:sz w:val="32"/>
          <w:szCs w:val="32"/>
        </w:rPr>
        <w:t>EDITAL PROPPG 35/2022  - PIBITI/CNPq/UFERSA - 2022/2023</w:t>
      </w:r>
    </w:p>
    <w:p w14:paraId="606D8F65" w14:textId="77777777" w:rsidR="00C908F2" w:rsidRPr="00D115ED" w:rsidRDefault="00C908F2" w:rsidP="00F37037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</w:rPr>
      </w:pPr>
    </w:p>
    <w:p w14:paraId="327045EF" w14:textId="226FB936" w:rsidR="0048227C" w:rsidRPr="00D115ED" w:rsidRDefault="0048227C" w:rsidP="0048227C">
      <w:pPr>
        <w:jc w:val="center"/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</w:pPr>
      <w:r w:rsidRPr="00D115ED">
        <w:rPr>
          <w:rFonts w:ascii="Arial" w:hAnsi="Arial" w:cs="Arial"/>
          <w:b/>
          <w:bCs/>
          <w:color w:val="002060"/>
          <w:sz w:val="28"/>
          <w:szCs w:val="28"/>
        </w:rPr>
        <w:t>ANEXO III</w:t>
      </w:r>
      <w:r w:rsidR="00796AAD" w:rsidRPr="00D115E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D115ED">
        <w:rPr>
          <w:rStyle w:val="nfase"/>
          <w:rFonts w:ascii="Arial" w:hAnsi="Arial" w:cs="Arial"/>
          <w:i w:val="0"/>
          <w:iCs w:val="0"/>
          <w:color w:val="002060"/>
          <w:shd w:val="clear" w:color="auto" w:fill="FFFFFF"/>
        </w:rPr>
        <w:t>(DECLARAÇÃO)</w:t>
      </w:r>
    </w:p>
    <w:p w14:paraId="29C0419E" w14:textId="77777777" w:rsidR="0048227C" w:rsidRPr="00D115ED" w:rsidRDefault="0048227C" w:rsidP="0048227C">
      <w:pPr>
        <w:jc w:val="center"/>
        <w:rPr>
          <w:rFonts w:ascii="Arial" w:hAnsi="Arial" w:cs="Arial"/>
          <w:b/>
          <w:i/>
          <w:iCs/>
          <w:color w:val="002060"/>
        </w:rPr>
      </w:pPr>
    </w:p>
    <w:p w14:paraId="4FA2127B" w14:textId="77777777" w:rsidR="0048227C" w:rsidRPr="00D115ED" w:rsidRDefault="0048227C" w:rsidP="00B15ABE">
      <w:pPr>
        <w:shd w:val="clear" w:color="auto" w:fill="002060"/>
        <w:jc w:val="center"/>
        <w:rPr>
          <w:rFonts w:ascii="Arial" w:hAnsi="Arial" w:cs="Arial"/>
          <w:b/>
        </w:rPr>
      </w:pPr>
      <w:r w:rsidRPr="00D115ED">
        <w:rPr>
          <w:rFonts w:ascii="Arial" w:hAnsi="Arial" w:cs="Arial"/>
          <w:b/>
        </w:rPr>
        <w:t>DECLARAÇÃO</w:t>
      </w:r>
    </w:p>
    <w:p w14:paraId="17ABC87C" w14:textId="77777777" w:rsidR="0048227C" w:rsidRPr="00D115ED" w:rsidRDefault="0048227C" w:rsidP="0048227C">
      <w:pPr>
        <w:rPr>
          <w:rFonts w:ascii="Arial" w:hAnsi="Arial" w:cs="Arial"/>
          <w:i/>
          <w:iCs/>
        </w:rPr>
      </w:pPr>
    </w:p>
    <w:p w14:paraId="04C63A1E" w14:textId="77777777" w:rsidR="005E06B9" w:rsidRPr="00D115ED" w:rsidRDefault="005E06B9" w:rsidP="0048227C">
      <w:pPr>
        <w:pStyle w:val="Corpodetexto"/>
        <w:spacing w:line="48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5E7E9AD2" w14:textId="59845993" w:rsidR="00762DE2" w:rsidRPr="00D115ED" w:rsidRDefault="00091673" w:rsidP="0048227C">
      <w:pPr>
        <w:pStyle w:val="Corpodetexto"/>
        <w:spacing w:line="48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115ED">
        <w:rPr>
          <w:rFonts w:ascii="Arial" w:hAnsi="Arial" w:cs="Arial"/>
          <w:b w:val="0"/>
          <w:bCs w:val="0"/>
          <w:sz w:val="24"/>
          <w:szCs w:val="24"/>
        </w:rPr>
        <w:t xml:space="preserve">Eu, __________________________________________________________________, CPF:__________________ , </w:t>
      </w:r>
      <w:r w:rsidR="00762DE2" w:rsidRPr="00D115ED">
        <w:rPr>
          <w:rFonts w:ascii="Arial" w:hAnsi="Arial" w:cs="Arial"/>
          <w:b w:val="0"/>
          <w:bCs w:val="0"/>
          <w:sz w:val="24"/>
          <w:szCs w:val="24"/>
        </w:rPr>
        <w:t xml:space="preserve">declaro que se a pesquisa Tecnológica e Inovação vinculada ao Plano de trabalho aprovado no Edital 35/2022 – PIBITI/CNPq/UFERSA gerar Propriedade Intelectual, </w:t>
      </w:r>
      <w:r w:rsidR="00F85663" w:rsidRPr="00D115ED">
        <w:rPr>
          <w:rFonts w:ascii="Arial" w:hAnsi="Arial" w:cs="Arial"/>
          <w:b w:val="0"/>
          <w:bCs w:val="0"/>
          <w:sz w:val="24"/>
          <w:szCs w:val="24"/>
        </w:rPr>
        <w:t xml:space="preserve">darei início </w:t>
      </w:r>
      <w:r w:rsidR="005E06B9" w:rsidRPr="00D115ED">
        <w:rPr>
          <w:rFonts w:ascii="Arial" w:hAnsi="Arial" w:cs="Arial"/>
          <w:b w:val="0"/>
          <w:bCs w:val="0"/>
          <w:sz w:val="24"/>
          <w:szCs w:val="24"/>
        </w:rPr>
        <w:t xml:space="preserve">ao processo de pedido de proteção junto ao </w:t>
      </w:r>
      <w:r w:rsidR="00F85663" w:rsidRPr="00D115ED">
        <w:rPr>
          <w:rFonts w:ascii="Arial" w:hAnsi="Arial" w:cs="Arial"/>
          <w:b w:val="0"/>
          <w:bCs w:val="0"/>
          <w:sz w:val="24"/>
          <w:szCs w:val="24"/>
        </w:rPr>
        <w:t xml:space="preserve">Núcleo de Inovação Tecnológica </w:t>
      </w:r>
      <w:r w:rsidR="005E06B9" w:rsidRPr="00D115ED">
        <w:rPr>
          <w:rFonts w:ascii="Arial" w:hAnsi="Arial" w:cs="Arial"/>
          <w:b w:val="0"/>
          <w:bCs w:val="0"/>
          <w:sz w:val="24"/>
          <w:szCs w:val="24"/>
        </w:rPr>
        <w:t xml:space="preserve">da UFERSA </w:t>
      </w:r>
      <w:r w:rsidR="00F85663" w:rsidRPr="00D115ED">
        <w:rPr>
          <w:rFonts w:ascii="Arial" w:hAnsi="Arial" w:cs="Arial"/>
          <w:b w:val="0"/>
          <w:bCs w:val="0"/>
          <w:sz w:val="24"/>
          <w:szCs w:val="24"/>
        </w:rPr>
        <w:t>(NIT/UFERSA)</w:t>
      </w:r>
      <w:r w:rsidR="005E06B9" w:rsidRPr="00D115ED">
        <w:rPr>
          <w:rFonts w:ascii="Arial" w:hAnsi="Arial" w:cs="Arial"/>
          <w:b w:val="0"/>
          <w:bCs w:val="0"/>
          <w:sz w:val="24"/>
          <w:szCs w:val="24"/>
        </w:rPr>
        <w:t xml:space="preserve"> até 60 dias após </w:t>
      </w:r>
      <w:r w:rsidR="00535F32" w:rsidRPr="00D115ED">
        <w:rPr>
          <w:rFonts w:ascii="Arial" w:hAnsi="Arial" w:cs="Arial"/>
          <w:b w:val="0"/>
          <w:bCs w:val="0"/>
          <w:sz w:val="24"/>
          <w:szCs w:val="24"/>
        </w:rPr>
        <w:t>31/08/202</w:t>
      </w:r>
      <w:r w:rsidR="007A7D31">
        <w:rPr>
          <w:rFonts w:ascii="Arial" w:hAnsi="Arial" w:cs="Arial"/>
          <w:b w:val="0"/>
          <w:bCs w:val="0"/>
          <w:sz w:val="24"/>
          <w:szCs w:val="24"/>
        </w:rPr>
        <w:t>3</w:t>
      </w:r>
      <w:r w:rsidR="00535F32" w:rsidRPr="00D115ED">
        <w:rPr>
          <w:rFonts w:ascii="Arial" w:hAnsi="Arial" w:cs="Arial"/>
          <w:b w:val="0"/>
          <w:bCs w:val="0"/>
          <w:sz w:val="24"/>
          <w:szCs w:val="24"/>
        </w:rPr>
        <w:t xml:space="preserve">.  </w:t>
      </w:r>
    </w:p>
    <w:p w14:paraId="1F05C56D" w14:textId="77777777" w:rsidR="00762DE2" w:rsidRPr="00D115ED" w:rsidRDefault="00762DE2" w:rsidP="0048227C">
      <w:pPr>
        <w:pStyle w:val="Corpodetexto"/>
        <w:spacing w:line="48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14:paraId="40DE5CA7" w14:textId="7BBF7209" w:rsidR="0048227C" w:rsidRPr="00D115ED" w:rsidRDefault="0048227C" w:rsidP="0048227C">
      <w:pPr>
        <w:rPr>
          <w:rFonts w:ascii="Arial" w:hAnsi="Arial" w:cs="Arial"/>
          <w:color w:val="000000"/>
        </w:rPr>
      </w:pPr>
      <w:r w:rsidRPr="00D115ED">
        <w:rPr>
          <w:rFonts w:ascii="Arial" w:hAnsi="Arial" w:cs="Arial"/>
          <w:color w:val="000000"/>
        </w:rPr>
        <w:t>Local, Data.</w:t>
      </w:r>
    </w:p>
    <w:p w14:paraId="7A86AFC3" w14:textId="77777777" w:rsidR="005E06B9" w:rsidRPr="00D115ED" w:rsidRDefault="005E06B9" w:rsidP="0048227C">
      <w:pPr>
        <w:rPr>
          <w:rFonts w:ascii="Arial" w:hAnsi="Arial" w:cs="Arial"/>
          <w:color w:val="000000"/>
        </w:rPr>
      </w:pPr>
    </w:p>
    <w:p w14:paraId="2D953D99" w14:textId="77777777" w:rsidR="0048227C" w:rsidRPr="00D115ED" w:rsidRDefault="0048227C" w:rsidP="0048227C">
      <w:pPr>
        <w:rPr>
          <w:rFonts w:ascii="Arial" w:hAnsi="Arial" w:cs="Arial"/>
        </w:rPr>
      </w:pPr>
    </w:p>
    <w:p w14:paraId="5168E2A2" w14:textId="5EE7C00C" w:rsidR="0048227C" w:rsidRPr="00D115ED" w:rsidRDefault="005E06B9" w:rsidP="0048227C">
      <w:pPr>
        <w:jc w:val="center"/>
        <w:rPr>
          <w:rFonts w:ascii="Arial" w:hAnsi="Arial" w:cs="Arial"/>
        </w:rPr>
      </w:pPr>
      <w:r w:rsidRPr="00D115ED">
        <w:rPr>
          <w:rFonts w:ascii="Arial" w:hAnsi="Arial" w:cs="Arial"/>
        </w:rPr>
        <w:t>________</w:t>
      </w:r>
      <w:r w:rsidR="0048227C" w:rsidRPr="00D115ED">
        <w:rPr>
          <w:rFonts w:ascii="Arial" w:hAnsi="Arial" w:cs="Arial"/>
        </w:rPr>
        <w:t>__________________________________________</w:t>
      </w:r>
    </w:p>
    <w:p w14:paraId="3FCB48B4" w14:textId="77777777" w:rsidR="0048227C" w:rsidRPr="00D115ED" w:rsidRDefault="0048227C" w:rsidP="0048227C">
      <w:pPr>
        <w:jc w:val="center"/>
        <w:rPr>
          <w:rFonts w:ascii="Arial" w:hAnsi="Arial" w:cs="Arial"/>
        </w:rPr>
      </w:pPr>
      <w:r w:rsidRPr="00D115ED">
        <w:rPr>
          <w:rFonts w:ascii="Arial" w:hAnsi="Arial" w:cs="Arial"/>
        </w:rPr>
        <w:t>Nome</w:t>
      </w:r>
    </w:p>
    <w:sectPr w:rsidR="0048227C" w:rsidRPr="00D115E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A2C4" w14:textId="77777777" w:rsidR="00864F79" w:rsidRDefault="00864F79" w:rsidP="000F76A3">
      <w:r>
        <w:separator/>
      </w:r>
    </w:p>
  </w:endnote>
  <w:endnote w:type="continuationSeparator" w:id="0">
    <w:p w14:paraId="065006CE" w14:textId="77777777" w:rsidR="00864F79" w:rsidRDefault="00864F79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</w:t>
    </w:r>
    <w:r w:rsidRPr="00653EFD">
      <w:rPr>
        <w:rFonts w:ascii="Roboto Condensed" w:hAnsi="Roboto Condensed" w:cs="Arial"/>
        <w:color w:val="002060"/>
        <w:sz w:val="16"/>
        <w:szCs w:val="16"/>
      </w:rPr>
      <w:t xml:space="preserve">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0576" w14:textId="77777777" w:rsidR="00864F79" w:rsidRDefault="00864F79" w:rsidP="000F76A3">
      <w:r>
        <w:separator/>
      </w:r>
    </w:p>
  </w:footnote>
  <w:footnote w:type="continuationSeparator" w:id="0">
    <w:p w14:paraId="0B4BF16C" w14:textId="77777777" w:rsidR="00864F79" w:rsidRDefault="00864F79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000000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9D5" w14:textId="35C79F17" w:rsidR="002427A2" w:rsidRDefault="002427A2" w:rsidP="002427A2">
    <w:pPr>
      <w:pStyle w:val="Cabealho"/>
      <w:jc w:val="center"/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1209"/>
      <w:gridCol w:w="7322"/>
      <w:gridCol w:w="1559"/>
    </w:tblGrid>
    <w:tr w:rsidR="005B0CDA" w:rsidRPr="00FB4E40" w14:paraId="3AEEDA64" w14:textId="77777777" w:rsidTr="00562977">
      <w:trPr>
        <w:jc w:val="center"/>
      </w:trPr>
      <w:tc>
        <w:tcPr>
          <w:tcW w:w="1101" w:type="dxa"/>
        </w:tcPr>
        <w:p w14:paraId="20D9E132" w14:textId="58BD1E0E" w:rsidR="00A25EA6" w:rsidRDefault="005A0246" w:rsidP="00A25EA6">
          <w:pPr>
            <w:pStyle w:val="PargrafodaLista"/>
            <w:jc w:val="center"/>
            <w:rPr>
              <w:rFonts w:ascii="Roboto Condensed" w:hAnsi="Roboto Condensed" w:cs="Arial"/>
              <w:b/>
              <w:bCs/>
              <w:noProof/>
              <w:color w:val="365F91" w:themeColor="accent1" w:themeShade="BF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DEDDB1A" wp14:editId="402DBAA1">
                <wp:extent cx="630621" cy="630621"/>
                <wp:effectExtent l="0" t="0" r="0" b="0"/>
                <wp:docPr id="18" name="Imagem 18" descr="CNPqOficial - YouTu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NPqOficial - YouTu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204" cy="63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14:paraId="61A0F23C" w14:textId="6A36F16D" w:rsidR="00A25EA6" w:rsidRPr="003812A2" w:rsidRDefault="005A0246" w:rsidP="00A25EA6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58D8C37B" wp14:editId="3660DD3F">
                <wp:extent cx="770664" cy="609600"/>
                <wp:effectExtent l="0" t="0" r="0" b="0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904" cy="675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7" w:type="dxa"/>
        </w:tcPr>
        <w:p w14:paraId="7679D50A" w14:textId="5DF21823" w:rsidR="00A25EA6" w:rsidRPr="00FB4E40" w:rsidRDefault="005B0CDA" w:rsidP="00A25EA6">
          <w:pPr>
            <w:pStyle w:val="PargrafodaLista"/>
            <w:jc w:val="center"/>
            <w:rPr>
              <w:noProof/>
              <w:color w:val="002060"/>
              <w:lang w:val="pt-BR" w:eastAsia="pt-BR"/>
            </w:rPr>
          </w:pPr>
          <w:r>
            <w:rPr>
              <w:noProof/>
              <w:color w:val="002060"/>
            </w:rPr>
            <w:drawing>
              <wp:anchor distT="0" distB="0" distL="114300" distR="114300" simplePos="0" relativeHeight="251661312" behindDoc="0" locked="0" layoutInCell="1" allowOverlap="1" wp14:anchorId="3CD0A27B" wp14:editId="4BCE9A20">
                <wp:simplePos x="0" y="0"/>
                <wp:positionH relativeFrom="column">
                  <wp:posOffset>82046</wp:posOffset>
                </wp:positionH>
                <wp:positionV relativeFrom="paragraph">
                  <wp:posOffset>-4315</wp:posOffset>
                </wp:positionV>
                <wp:extent cx="650459" cy="650459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756" cy="653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0CDA" w:rsidRPr="00FB4E40" w14:paraId="163B9B23" w14:textId="77777777" w:rsidTr="00562977">
      <w:trPr>
        <w:jc w:val="center"/>
      </w:trPr>
      <w:tc>
        <w:tcPr>
          <w:tcW w:w="1101" w:type="dxa"/>
          <w:tcBorders>
            <w:bottom w:val="single" w:sz="24" w:space="0" w:color="002060"/>
          </w:tcBorders>
        </w:tcPr>
        <w:p w14:paraId="2786F011" w14:textId="28671D27" w:rsidR="00A25EA6" w:rsidRPr="00FB4E40" w:rsidRDefault="00A25EA6" w:rsidP="00A25EA6">
          <w:pPr>
            <w:pStyle w:val="PargrafodaLista"/>
            <w:jc w:val="center"/>
            <w:rPr>
              <w:color w:val="002060"/>
            </w:rPr>
          </w:pPr>
        </w:p>
      </w:tc>
      <w:tc>
        <w:tcPr>
          <w:tcW w:w="7578" w:type="dxa"/>
          <w:tcBorders>
            <w:bottom w:val="single" w:sz="24" w:space="0" w:color="002060"/>
          </w:tcBorders>
        </w:tcPr>
        <w:p w14:paraId="7EB491BE" w14:textId="77777777" w:rsidR="00A25EA6" w:rsidRPr="00D115ED" w:rsidRDefault="00A25EA6" w:rsidP="00A25EA6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32"/>
            </w:rPr>
          </w:pPr>
          <w:r w:rsidRPr="00D115ED">
            <w:rPr>
              <w:rFonts w:ascii="Arial" w:hAnsi="Arial" w:cs="Arial"/>
              <w:b/>
              <w:bCs/>
              <w:color w:val="002060"/>
              <w:sz w:val="28"/>
              <w:szCs w:val="32"/>
            </w:rPr>
            <w:t>MINISTÉRIO DA EDUCAÇÃO</w:t>
          </w:r>
        </w:p>
        <w:p w14:paraId="7048107E" w14:textId="77777777" w:rsidR="00A25EA6" w:rsidRPr="00D115ED" w:rsidRDefault="00A25EA6" w:rsidP="00A25EA6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32"/>
            </w:rPr>
          </w:pPr>
          <w:r w:rsidRPr="00D115ED">
            <w:rPr>
              <w:rFonts w:ascii="Arial" w:hAnsi="Arial" w:cs="Arial"/>
              <w:b/>
              <w:bCs/>
              <w:color w:val="002060"/>
              <w:sz w:val="28"/>
              <w:szCs w:val="32"/>
            </w:rPr>
            <w:t>UNIVERSIDADE FEDERAL RURAL DO SEMI-ÁRIDO</w:t>
          </w:r>
        </w:p>
        <w:p w14:paraId="17ADB653" w14:textId="77777777" w:rsidR="00A25EA6" w:rsidRPr="00D115ED" w:rsidRDefault="00A25EA6" w:rsidP="00A25EA6">
          <w:pPr>
            <w:pStyle w:val="PargrafodaLista"/>
            <w:jc w:val="center"/>
            <w:rPr>
              <w:rFonts w:ascii="Arial" w:hAnsi="Arial" w:cs="Arial"/>
              <w:b/>
              <w:bCs/>
              <w:color w:val="002060"/>
              <w:sz w:val="28"/>
              <w:szCs w:val="32"/>
            </w:rPr>
          </w:pPr>
          <w:r w:rsidRPr="00D115ED">
            <w:rPr>
              <w:rFonts w:ascii="Arial" w:hAnsi="Arial" w:cs="Arial"/>
              <w:b/>
              <w:bCs/>
              <w:color w:val="002060"/>
              <w:sz w:val="28"/>
              <w:szCs w:val="32"/>
            </w:rPr>
            <w:t>PRÓ-REITORIA DE PESQUISA E PÓS-GRADUAÇÃO</w:t>
          </w:r>
        </w:p>
        <w:p w14:paraId="7E384E10" w14:textId="77777777" w:rsidR="00A25EA6" w:rsidRPr="00FB4E40" w:rsidRDefault="00A25EA6" w:rsidP="00A25EA6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627" w:type="dxa"/>
          <w:tcBorders>
            <w:bottom w:val="single" w:sz="24" w:space="0" w:color="002060"/>
          </w:tcBorders>
        </w:tcPr>
        <w:p w14:paraId="5117B9B1" w14:textId="18BA1844" w:rsidR="00A25EA6" w:rsidRPr="00FB4E40" w:rsidRDefault="00A25EA6" w:rsidP="00A25EA6">
          <w:pPr>
            <w:pStyle w:val="PargrafodaLista"/>
            <w:jc w:val="center"/>
            <w:rPr>
              <w:color w:val="002060"/>
            </w:rPr>
          </w:pPr>
        </w:p>
      </w:tc>
    </w:tr>
  </w:tbl>
  <w:p w14:paraId="3E41D359" w14:textId="7D8D6E26" w:rsidR="002427A2" w:rsidRDefault="002427A2" w:rsidP="002427A2">
    <w:pPr>
      <w:pStyle w:val="Cabealho"/>
      <w:jc w:val="center"/>
    </w:pPr>
  </w:p>
  <w:p w14:paraId="3656C58E" w14:textId="77777777" w:rsidR="000F76A3" w:rsidRDefault="00000000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4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000000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5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 w16cid:durableId="550073874">
    <w:abstractNumId w:val="15"/>
  </w:num>
  <w:num w:numId="2" w16cid:durableId="502090524">
    <w:abstractNumId w:val="1"/>
  </w:num>
  <w:num w:numId="3" w16cid:durableId="75446538">
    <w:abstractNumId w:val="11"/>
  </w:num>
  <w:num w:numId="4" w16cid:durableId="159203718">
    <w:abstractNumId w:val="5"/>
  </w:num>
  <w:num w:numId="5" w16cid:durableId="433138534">
    <w:abstractNumId w:val="14"/>
  </w:num>
  <w:num w:numId="6" w16cid:durableId="1521430399">
    <w:abstractNumId w:val="6"/>
  </w:num>
  <w:num w:numId="7" w16cid:durableId="1749615191">
    <w:abstractNumId w:val="2"/>
  </w:num>
  <w:num w:numId="8" w16cid:durableId="437607041">
    <w:abstractNumId w:val="7"/>
  </w:num>
  <w:num w:numId="9" w16cid:durableId="1834250486">
    <w:abstractNumId w:val="0"/>
  </w:num>
  <w:num w:numId="10" w16cid:durableId="865678354">
    <w:abstractNumId w:val="12"/>
  </w:num>
  <w:num w:numId="11" w16cid:durableId="943919781">
    <w:abstractNumId w:val="10"/>
  </w:num>
  <w:num w:numId="12" w16cid:durableId="28378904">
    <w:abstractNumId w:val="9"/>
  </w:num>
  <w:num w:numId="13" w16cid:durableId="362363025">
    <w:abstractNumId w:val="4"/>
  </w:num>
  <w:num w:numId="14" w16cid:durableId="1742289116">
    <w:abstractNumId w:val="8"/>
  </w:num>
  <w:num w:numId="15" w16cid:durableId="1223179684">
    <w:abstractNumId w:val="3"/>
  </w:num>
  <w:num w:numId="16" w16cid:durableId="1745058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06FB8"/>
    <w:rsid w:val="00017534"/>
    <w:rsid w:val="00025543"/>
    <w:rsid w:val="00047540"/>
    <w:rsid w:val="00071FC7"/>
    <w:rsid w:val="00075AD1"/>
    <w:rsid w:val="00081D49"/>
    <w:rsid w:val="0008614E"/>
    <w:rsid w:val="00086FA7"/>
    <w:rsid w:val="00091673"/>
    <w:rsid w:val="00096075"/>
    <w:rsid w:val="000A669E"/>
    <w:rsid w:val="000B5A36"/>
    <w:rsid w:val="000B5EED"/>
    <w:rsid w:val="000D155F"/>
    <w:rsid w:val="000D2261"/>
    <w:rsid w:val="000D4993"/>
    <w:rsid w:val="000D4EC1"/>
    <w:rsid w:val="000D6F46"/>
    <w:rsid w:val="000E68AA"/>
    <w:rsid w:val="000F4CA5"/>
    <w:rsid w:val="000F76A3"/>
    <w:rsid w:val="00113E55"/>
    <w:rsid w:val="00115DAF"/>
    <w:rsid w:val="00120C30"/>
    <w:rsid w:val="00142025"/>
    <w:rsid w:val="0014362E"/>
    <w:rsid w:val="00145CFF"/>
    <w:rsid w:val="00153C9C"/>
    <w:rsid w:val="0016179D"/>
    <w:rsid w:val="00162CC3"/>
    <w:rsid w:val="00173D55"/>
    <w:rsid w:val="00182D94"/>
    <w:rsid w:val="00183411"/>
    <w:rsid w:val="001A0938"/>
    <w:rsid w:val="001B7309"/>
    <w:rsid w:val="001C59BE"/>
    <w:rsid w:val="001C6249"/>
    <w:rsid w:val="001F3E7E"/>
    <w:rsid w:val="0020742E"/>
    <w:rsid w:val="002225DE"/>
    <w:rsid w:val="002334B8"/>
    <w:rsid w:val="002427A2"/>
    <w:rsid w:val="00244276"/>
    <w:rsid w:val="0025517D"/>
    <w:rsid w:val="0026466D"/>
    <w:rsid w:val="00272F18"/>
    <w:rsid w:val="00273A52"/>
    <w:rsid w:val="00293B4B"/>
    <w:rsid w:val="002D6C15"/>
    <w:rsid w:val="002D736C"/>
    <w:rsid w:val="00306E40"/>
    <w:rsid w:val="0031645C"/>
    <w:rsid w:val="00330842"/>
    <w:rsid w:val="00332864"/>
    <w:rsid w:val="00336708"/>
    <w:rsid w:val="00336D09"/>
    <w:rsid w:val="00347199"/>
    <w:rsid w:val="0035372A"/>
    <w:rsid w:val="00354DC6"/>
    <w:rsid w:val="003563AF"/>
    <w:rsid w:val="00356BAE"/>
    <w:rsid w:val="003574EA"/>
    <w:rsid w:val="00374127"/>
    <w:rsid w:val="00387E66"/>
    <w:rsid w:val="003B0032"/>
    <w:rsid w:val="003D0848"/>
    <w:rsid w:val="003D5044"/>
    <w:rsid w:val="003E1E3E"/>
    <w:rsid w:val="003E54F7"/>
    <w:rsid w:val="003E6665"/>
    <w:rsid w:val="003E6E84"/>
    <w:rsid w:val="00411F4C"/>
    <w:rsid w:val="0041483B"/>
    <w:rsid w:val="00440C0A"/>
    <w:rsid w:val="004709F1"/>
    <w:rsid w:val="0048227C"/>
    <w:rsid w:val="00482CF1"/>
    <w:rsid w:val="00482CF3"/>
    <w:rsid w:val="00483386"/>
    <w:rsid w:val="004A104F"/>
    <w:rsid w:val="004A5DBD"/>
    <w:rsid w:val="004C3A5A"/>
    <w:rsid w:val="004D1C13"/>
    <w:rsid w:val="004D2657"/>
    <w:rsid w:val="004E56DD"/>
    <w:rsid w:val="004E6A6B"/>
    <w:rsid w:val="00520140"/>
    <w:rsid w:val="00530790"/>
    <w:rsid w:val="00535F32"/>
    <w:rsid w:val="00545073"/>
    <w:rsid w:val="00545D7A"/>
    <w:rsid w:val="00553600"/>
    <w:rsid w:val="00562977"/>
    <w:rsid w:val="00574F39"/>
    <w:rsid w:val="00576FB5"/>
    <w:rsid w:val="00583FEE"/>
    <w:rsid w:val="00584463"/>
    <w:rsid w:val="005A0246"/>
    <w:rsid w:val="005B0CDA"/>
    <w:rsid w:val="005C23E3"/>
    <w:rsid w:val="005E06B9"/>
    <w:rsid w:val="005E2F27"/>
    <w:rsid w:val="005E3C29"/>
    <w:rsid w:val="005E6031"/>
    <w:rsid w:val="005E78E4"/>
    <w:rsid w:val="005F0D0D"/>
    <w:rsid w:val="00603BCE"/>
    <w:rsid w:val="006163B7"/>
    <w:rsid w:val="006330B6"/>
    <w:rsid w:val="00653EFD"/>
    <w:rsid w:val="00670823"/>
    <w:rsid w:val="00681085"/>
    <w:rsid w:val="006914E8"/>
    <w:rsid w:val="006A52BD"/>
    <w:rsid w:val="006B3670"/>
    <w:rsid w:val="006B3952"/>
    <w:rsid w:val="006B4460"/>
    <w:rsid w:val="006B6215"/>
    <w:rsid w:val="006C4AD8"/>
    <w:rsid w:val="006C6FC1"/>
    <w:rsid w:val="006F0E71"/>
    <w:rsid w:val="006F71CD"/>
    <w:rsid w:val="00714A31"/>
    <w:rsid w:val="007168FE"/>
    <w:rsid w:val="00717E47"/>
    <w:rsid w:val="0072233F"/>
    <w:rsid w:val="007227A8"/>
    <w:rsid w:val="00726F3F"/>
    <w:rsid w:val="007275EB"/>
    <w:rsid w:val="00732185"/>
    <w:rsid w:val="007328F7"/>
    <w:rsid w:val="00735D48"/>
    <w:rsid w:val="00735DC5"/>
    <w:rsid w:val="00735E12"/>
    <w:rsid w:val="0074079C"/>
    <w:rsid w:val="007560E4"/>
    <w:rsid w:val="007611C8"/>
    <w:rsid w:val="00762DE2"/>
    <w:rsid w:val="00765C3F"/>
    <w:rsid w:val="00772E15"/>
    <w:rsid w:val="0079387F"/>
    <w:rsid w:val="00796AAD"/>
    <w:rsid w:val="007A0F19"/>
    <w:rsid w:val="007A570D"/>
    <w:rsid w:val="007A7D31"/>
    <w:rsid w:val="007B325E"/>
    <w:rsid w:val="007C0289"/>
    <w:rsid w:val="007C57F4"/>
    <w:rsid w:val="007C5D67"/>
    <w:rsid w:val="007D2542"/>
    <w:rsid w:val="007D42EB"/>
    <w:rsid w:val="007D4E50"/>
    <w:rsid w:val="007F095A"/>
    <w:rsid w:val="00802E0B"/>
    <w:rsid w:val="00814828"/>
    <w:rsid w:val="008324CE"/>
    <w:rsid w:val="00855292"/>
    <w:rsid w:val="008560E3"/>
    <w:rsid w:val="00864F79"/>
    <w:rsid w:val="00876E83"/>
    <w:rsid w:val="0088143D"/>
    <w:rsid w:val="0089145F"/>
    <w:rsid w:val="00891F5C"/>
    <w:rsid w:val="00895AC8"/>
    <w:rsid w:val="008A13E6"/>
    <w:rsid w:val="008A209D"/>
    <w:rsid w:val="008B612B"/>
    <w:rsid w:val="008B6B8A"/>
    <w:rsid w:val="008B7D7C"/>
    <w:rsid w:val="008C1271"/>
    <w:rsid w:val="008C5833"/>
    <w:rsid w:val="008D1C76"/>
    <w:rsid w:val="008D3488"/>
    <w:rsid w:val="008D54B0"/>
    <w:rsid w:val="008D6AC6"/>
    <w:rsid w:val="008E33DF"/>
    <w:rsid w:val="008E7763"/>
    <w:rsid w:val="008E7A80"/>
    <w:rsid w:val="00910ED2"/>
    <w:rsid w:val="00932D7A"/>
    <w:rsid w:val="0095345D"/>
    <w:rsid w:val="00957AF6"/>
    <w:rsid w:val="00970E36"/>
    <w:rsid w:val="00973513"/>
    <w:rsid w:val="00975614"/>
    <w:rsid w:val="00982288"/>
    <w:rsid w:val="009824ED"/>
    <w:rsid w:val="00992E72"/>
    <w:rsid w:val="009931B5"/>
    <w:rsid w:val="00996E92"/>
    <w:rsid w:val="009A19AF"/>
    <w:rsid w:val="009B1FCC"/>
    <w:rsid w:val="009B2D76"/>
    <w:rsid w:val="009B4E32"/>
    <w:rsid w:val="009B5109"/>
    <w:rsid w:val="009C5AC4"/>
    <w:rsid w:val="009C6109"/>
    <w:rsid w:val="009D284B"/>
    <w:rsid w:val="009D2DEB"/>
    <w:rsid w:val="009D346F"/>
    <w:rsid w:val="009E5881"/>
    <w:rsid w:val="00A07F77"/>
    <w:rsid w:val="00A109EA"/>
    <w:rsid w:val="00A1621C"/>
    <w:rsid w:val="00A162DB"/>
    <w:rsid w:val="00A200E1"/>
    <w:rsid w:val="00A25AFF"/>
    <w:rsid w:val="00A25EA6"/>
    <w:rsid w:val="00A45A5A"/>
    <w:rsid w:val="00A50F1A"/>
    <w:rsid w:val="00A54DF2"/>
    <w:rsid w:val="00A76E45"/>
    <w:rsid w:val="00A87EDE"/>
    <w:rsid w:val="00A91C40"/>
    <w:rsid w:val="00A977AA"/>
    <w:rsid w:val="00AB1D09"/>
    <w:rsid w:val="00AC61DF"/>
    <w:rsid w:val="00AD08A1"/>
    <w:rsid w:val="00AE2EDC"/>
    <w:rsid w:val="00AE5C8D"/>
    <w:rsid w:val="00AF4F72"/>
    <w:rsid w:val="00B00F7C"/>
    <w:rsid w:val="00B15ABE"/>
    <w:rsid w:val="00B22B38"/>
    <w:rsid w:val="00B371F1"/>
    <w:rsid w:val="00B479D0"/>
    <w:rsid w:val="00B609B5"/>
    <w:rsid w:val="00B6199E"/>
    <w:rsid w:val="00B91ED2"/>
    <w:rsid w:val="00B94CE9"/>
    <w:rsid w:val="00BA58C7"/>
    <w:rsid w:val="00BA5F89"/>
    <w:rsid w:val="00BB37FE"/>
    <w:rsid w:val="00BB4399"/>
    <w:rsid w:val="00BC2ACF"/>
    <w:rsid w:val="00BC2DEC"/>
    <w:rsid w:val="00BD29B5"/>
    <w:rsid w:val="00BD478A"/>
    <w:rsid w:val="00BD6C56"/>
    <w:rsid w:val="00BE3277"/>
    <w:rsid w:val="00BF2183"/>
    <w:rsid w:val="00BF3C7B"/>
    <w:rsid w:val="00C02473"/>
    <w:rsid w:val="00C56931"/>
    <w:rsid w:val="00C665C2"/>
    <w:rsid w:val="00C73BDB"/>
    <w:rsid w:val="00C800D3"/>
    <w:rsid w:val="00C81C4A"/>
    <w:rsid w:val="00C908F2"/>
    <w:rsid w:val="00C919E7"/>
    <w:rsid w:val="00CC172C"/>
    <w:rsid w:val="00CD41D3"/>
    <w:rsid w:val="00CD77FD"/>
    <w:rsid w:val="00CE0FE3"/>
    <w:rsid w:val="00CE2DE8"/>
    <w:rsid w:val="00CE432A"/>
    <w:rsid w:val="00CE61E9"/>
    <w:rsid w:val="00CF6F24"/>
    <w:rsid w:val="00CF78F7"/>
    <w:rsid w:val="00D10809"/>
    <w:rsid w:val="00D115ED"/>
    <w:rsid w:val="00D13981"/>
    <w:rsid w:val="00D177BC"/>
    <w:rsid w:val="00D26D86"/>
    <w:rsid w:val="00D3154C"/>
    <w:rsid w:val="00D43DB1"/>
    <w:rsid w:val="00D47679"/>
    <w:rsid w:val="00D71BCF"/>
    <w:rsid w:val="00D73C8F"/>
    <w:rsid w:val="00D744E2"/>
    <w:rsid w:val="00D7543B"/>
    <w:rsid w:val="00D8343A"/>
    <w:rsid w:val="00D90155"/>
    <w:rsid w:val="00D938C9"/>
    <w:rsid w:val="00DA0143"/>
    <w:rsid w:val="00DA2DB1"/>
    <w:rsid w:val="00DA2E48"/>
    <w:rsid w:val="00DA2F15"/>
    <w:rsid w:val="00DB17AD"/>
    <w:rsid w:val="00DB4088"/>
    <w:rsid w:val="00DC571D"/>
    <w:rsid w:val="00DD1781"/>
    <w:rsid w:val="00DE1FE8"/>
    <w:rsid w:val="00DE3822"/>
    <w:rsid w:val="00DE5F64"/>
    <w:rsid w:val="00DF11BC"/>
    <w:rsid w:val="00DF4D96"/>
    <w:rsid w:val="00DF542D"/>
    <w:rsid w:val="00DF68B9"/>
    <w:rsid w:val="00E02BCA"/>
    <w:rsid w:val="00E05590"/>
    <w:rsid w:val="00E20F7C"/>
    <w:rsid w:val="00E25D92"/>
    <w:rsid w:val="00E37772"/>
    <w:rsid w:val="00E5061C"/>
    <w:rsid w:val="00E53C89"/>
    <w:rsid w:val="00E5584A"/>
    <w:rsid w:val="00E67F56"/>
    <w:rsid w:val="00E81DBB"/>
    <w:rsid w:val="00E83BAA"/>
    <w:rsid w:val="00E93093"/>
    <w:rsid w:val="00EA03CE"/>
    <w:rsid w:val="00EA13A8"/>
    <w:rsid w:val="00EA597F"/>
    <w:rsid w:val="00EB68DE"/>
    <w:rsid w:val="00EB6C74"/>
    <w:rsid w:val="00ED1516"/>
    <w:rsid w:val="00ED70FB"/>
    <w:rsid w:val="00EE0AC7"/>
    <w:rsid w:val="00EE4639"/>
    <w:rsid w:val="00EF1471"/>
    <w:rsid w:val="00EF18CF"/>
    <w:rsid w:val="00F01BD0"/>
    <w:rsid w:val="00F05EB7"/>
    <w:rsid w:val="00F06E9C"/>
    <w:rsid w:val="00F125FD"/>
    <w:rsid w:val="00F37037"/>
    <w:rsid w:val="00F37661"/>
    <w:rsid w:val="00F54BA9"/>
    <w:rsid w:val="00F560AA"/>
    <w:rsid w:val="00F56887"/>
    <w:rsid w:val="00F65B8A"/>
    <w:rsid w:val="00F719CA"/>
    <w:rsid w:val="00F72771"/>
    <w:rsid w:val="00F85663"/>
    <w:rsid w:val="00FA09D4"/>
    <w:rsid w:val="00FA1300"/>
    <w:rsid w:val="00FA3EA3"/>
    <w:rsid w:val="00FA4F4E"/>
    <w:rsid w:val="00FA500B"/>
    <w:rsid w:val="00FA77DD"/>
    <w:rsid w:val="00FB683C"/>
    <w:rsid w:val="00FC2D45"/>
    <w:rsid w:val="00FC6A9B"/>
    <w:rsid w:val="00FC72D3"/>
    <w:rsid w:val="00FD4FE9"/>
    <w:rsid w:val="00FE03BA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55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toria.recepcao</dc:creator>
  <cp:lastModifiedBy>AD_DOC</cp:lastModifiedBy>
  <cp:revision>3</cp:revision>
  <cp:lastPrinted>2022-08-04T00:58:00Z</cp:lastPrinted>
  <dcterms:created xsi:type="dcterms:W3CDTF">2022-08-24T00:29:00Z</dcterms:created>
  <dcterms:modified xsi:type="dcterms:W3CDTF">2022-08-24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